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8" w:rsidRDefault="00107708">
      <w:pPr>
        <w:spacing w:line="0" w:lineRule="atLeast"/>
      </w:pPr>
    </w:p>
    <w:tbl>
      <w:tblPr>
        <w:tblStyle w:val="a6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4241"/>
        <w:gridCol w:w="3969"/>
      </w:tblGrid>
      <w:tr w:rsidR="004741F0" w:rsidTr="004741F0">
        <w:tc>
          <w:tcPr>
            <w:tcW w:w="2984" w:type="dxa"/>
          </w:tcPr>
          <w:p w:rsidR="004741F0" w:rsidRDefault="004741F0">
            <w:pPr>
              <w:spacing w:line="0" w:lineRule="atLeast"/>
            </w:pPr>
          </w:p>
        </w:tc>
        <w:tc>
          <w:tcPr>
            <w:tcW w:w="4241" w:type="dxa"/>
          </w:tcPr>
          <w:p w:rsidR="004741F0" w:rsidRDefault="004741F0">
            <w:pPr>
              <w:spacing w:line="0" w:lineRule="atLeast"/>
            </w:pPr>
          </w:p>
        </w:tc>
        <w:tc>
          <w:tcPr>
            <w:tcW w:w="3969" w:type="dxa"/>
          </w:tcPr>
          <w:p w:rsidR="004741F0" w:rsidRDefault="004741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B3416F">
              <w:rPr>
                <w:rFonts w:ascii="Times New Roman" w:hAnsi="Times New Roman" w:cs="Times New Roman"/>
                <w:sz w:val="24"/>
              </w:rPr>
              <w:t>6</w:t>
            </w:r>
            <w:bookmarkStart w:id="0" w:name="_GoBack"/>
            <w:bookmarkEnd w:id="0"/>
          </w:p>
          <w:p w:rsidR="004741F0" w:rsidRDefault="004741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становлению территориальной              избирательной комиссии</w:t>
            </w:r>
          </w:p>
          <w:p w:rsidR="004741F0" w:rsidRDefault="004741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овского района</w:t>
            </w:r>
          </w:p>
          <w:p w:rsidR="004741F0" w:rsidRDefault="004741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08.2025г. № 41/5</w:t>
            </w:r>
          </w:p>
          <w:p w:rsidR="004741F0" w:rsidRDefault="004741F0">
            <w:pPr>
              <w:spacing w:line="0" w:lineRule="atLeast"/>
            </w:pPr>
          </w:p>
        </w:tc>
      </w:tr>
    </w:tbl>
    <w:p w:rsidR="004741F0" w:rsidRDefault="004741F0">
      <w:pPr>
        <w:spacing w:line="0" w:lineRule="atLeast"/>
      </w:pPr>
    </w:p>
    <w:tbl>
      <w:tblPr>
        <w:tblpPr w:leftFromText="180" w:rightFromText="180" w:vertAnchor="page" w:horzAnchor="margin" w:tblpX="134" w:tblpY="2416"/>
        <w:tblW w:w="11057" w:type="dxa"/>
        <w:tblLayout w:type="fixed"/>
        <w:tblLook w:val="0000" w:firstRow="0" w:lastRow="0" w:firstColumn="0" w:lastColumn="0" w:noHBand="0" w:noVBand="0"/>
      </w:tblPr>
      <w:tblGrid>
        <w:gridCol w:w="8258"/>
        <w:gridCol w:w="2799"/>
      </w:tblGrid>
      <w:tr w:rsidR="00B3416F" w:rsidTr="00B3416F">
        <w:trPr>
          <w:trHeight w:val="2820"/>
        </w:trPr>
        <w:tc>
          <w:tcPr>
            <w:tcW w:w="8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6F" w:rsidRPr="003154C9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3416F" w:rsidRDefault="00B3416F" w:rsidP="00B3416F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ИЗБИРАТЕЛЬНЫЙ БЮЛЛЕТЕНЬ </w:t>
            </w:r>
          </w:p>
          <w:p w:rsidR="00B3416F" w:rsidRPr="00422996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голосования на выборах депутатов Думы Шпаковского муниципального округа Ставропольского края второго созыва</w:t>
            </w:r>
          </w:p>
          <w:p w:rsidR="00B3416F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3416F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сентября 2025 года</w:t>
            </w:r>
          </w:p>
          <w:p w:rsidR="00B3416F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B3416F" w:rsidRPr="00422996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29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мандатный избирательный округ № 6</w:t>
            </w:r>
          </w:p>
          <w:p w:rsidR="00B3416F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416F" w:rsidRDefault="00B3416F" w:rsidP="00B3416F">
            <w:pPr>
              <w:spacing w:before="1" w:after="1"/>
              <w:jc w:val="center"/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6F" w:rsidRPr="003154C9" w:rsidRDefault="00B3416F" w:rsidP="00B3416F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3416F" w:rsidRDefault="00B3416F" w:rsidP="00B3416F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Подписи двух членов участковой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збирательной комиссии с правом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шающего голоса и печать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ковой избирательной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комиссии) </w:t>
            </w:r>
          </w:p>
        </w:tc>
      </w:tr>
      <w:tr w:rsidR="00B3416F" w:rsidTr="00B3416F"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6F" w:rsidRDefault="00B3416F" w:rsidP="00B3416F">
            <w:pPr>
              <w:spacing w:before="1" w:after="1"/>
              <w:ind w:firstLine="200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 xml:space="preserve">РАЗЪЯСНЕНИЕ О ПОРЯДКЕ ЗАПОЛНЕНИЯ ИЗБИРАТЕЛЬНОГО БЮЛЛЕТЕНЯ </w:t>
            </w:r>
          </w:p>
        </w:tc>
      </w:tr>
      <w:tr w:rsidR="00B3416F" w:rsidTr="00B3416F">
        <w:trPr>
          <w:trHeight w:val="1559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16F" w:rsidRPr="003154C9" w:rsidRDefault="00B3416F" w:rsidP="00B3416F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3154C9">
              <w:rPr>
                <w:rFonts w:ascii="Arial" w:eastAsia="Arial" w:hAnsi="Arial" w:cs="Arial"/>
                <w:i/>
                <w:sz w:val="20"/>
                <w:szCs w:val="20"/>
              </w:rPr>
              <w:t xml:space="preserve">Поставьте любой знак в пустом квадрате справа от фамилии, имени, отчества </w:t>
            </w:r>
            <w:r w:rsidRPr="003154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более чем трёх</w:t>
            </w:r>
            <w:r w:rsidRPr="003154C9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регистрированных кандидатов, в пользу которых сделан выбор. </w:t>
            </w:r>
          </w:p>
          <w:p w:rsidR="00B3416F" w:rsidRPr="003154C9" w:rsidRDefault="00B3416F" w:rsidP="00B3416F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3154C9">
              <w:rPr>
                <w:rFonts w:ascii="Arial" w:eastAsia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</w:t>
            </w:r>
            <w:r w:rsidRPr="003154C9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олее чем в трёх</w:t>
            </w:r>
            <w:r w:rsidRPr="003154C9">
              <w:rPr>
                <w:rFonts w:ascii="Arial" w:eastAsia="Arial" w:hAnsi="Arial" w:cs="Arial"/>
                <w:i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  <w:p w:rsidR="00B3416F" w:rsidRDefault="00B3416F" w:rsidP="00B3416F">
            <w:pPr>
              <w:spacing w:before="1" w:after="1"/>
              <w:ind w:firstLine="200"/>
              <w:jc w:val="both"/>
            </w:pPr>
            <w:r w:rsidRPr="003154C9">
              <w:rPr>
                <w:rFonts w:ascii="Arial" w:eastAsia="Arial" w:hAnsi="Arial" w:cs="Arial"/>
                <w:i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</w:tbl>
    <w:p w:rsidR="00B3416F" w:rsidRDefault="00B3416F">
      <w:pPr>
        <w:spacing w:line="0" w:lineRule="atLeast"/>
      </w:pPr>
    </w:p>
    <w:tbl>
      <w:tblPr>
        <w:tblW w:w="11198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7658"/>
        <w:gridCol w:w="1277"/>
      </w:tblGrid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РОТЕНКО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митрий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вич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983 года рождения; место жительства — Ставропольский край, город Ставропол</w:t>
            </w:r>
            <w:r w:rsidR="008676C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; индивидуальный предприниматель</w:t>
            </w:r>
            <w:r w:rsidR="008676C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винут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ДПР - Либерально-демокра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154C9" w:rsidRDefault="00451833">
            <w:pPr>
              <w:spacing w:before="1" w:after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ЛИКОВ</w:t>
            </w:r>
          </w:p>
          <w:p w:rsidR="00107708" w:rsidRDefault="00451833">
            <w:pPr>
              <w:spacing w:before="1" w:after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рлан</w:t>
            </w:r>
            <w:proofErr w:type="spellEnd"/>
          </w:p>
          <w:p w:rsidR="00107708" w:rsidRDefault="00451833" w:rsidP="003154C9">
            <w:pPr>
              <w:spacing w:before="1" w:after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Хидирбекович</w:t>
            </w:r>
            <w:proofErr w:type="spellEnd"/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968 года рождения; место жительства — Ставропольский край, Шпаковский район, село Надежда; пенсионер; выдвинут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ПАРТИЯ РОССИЙСКОЙ ФЕДЕРАЦИ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РОШНИЧЕНКО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лена</w:t>
            </w:r>
          </w:p>
          <w:p w:rsidR="00107708" w:rsidRDefault="00451833" w:rsidP="003154C9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ьевна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0 года рождения; место жительства — Ставропольский край, Шпаковский район, хутор Демино; МБДОУ 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; выдвинута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РЕПЛАВЦЕВ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й</w:t>
            </w:r>
          </w:p>
          <w:p w:rsidR="00107708" w:rsidRDefault="00451833" w:rsidP="003154C9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вич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986 года рождения; место жительства — Ставропольск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ий край, город Ставрополь; ООО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НОВАЦ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выдвинут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ЛЮД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ОСТЕНКО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на</w:t>
            </w:r>
          </w:p>
          <w:p w:rsidR="00107708" w:rsidRDefault="00451833" w:rsidP="003154C9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оровна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0 года рождения; место жительства — Ставропольский край, Шпаковский район, хутор Демино; МБДОУ 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; самовыдвижение 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АТ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рина</w:t>
            </w:r>
          </w:p>
          <w:p w:rsidR="00107708" w:rsidRDefault="00451833" w:rsidP="003154C9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Юрьевна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969 года рождения; место жительства — Ставропольский край, Шпаков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, село Надежда; МБОУ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В.И. Слядневой, директор; выдвинута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и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  <w:tr w:rsidR="00107708" w:rsidTr="00B3416F">
        <w:trPr>
          <w:trHeight w:val="1520"/>
          <w:jc w:val="center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АБРИКАНТОВ</w:t>
            </w:r>
          </w:p>
          <w:p w:rsidR="00107708" w:rsidRDefault="00451833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й</w:t>
            </w:r>
          </w:p>
          <w:p w:rsidR="00107708" w:rsidRDefault="00451833" w:rsidP="003154C9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евич</w:t>
            </w:r>
          </w:p>
        </w:tc>
        <w:tc>
          <w:tcPr>
            <w:tcW w:w="76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7708" w:rsidRPr="003154C9" w:rsidRDefault="00451833" w:rsidP="00422996">
            <w:pPr>
              <w:spacing w:before="1" w:after="1"/>
              <w:jc w:val="both"/>
              <w:rPr>
                <w:sz w:val="20"/>
                <w:szCs w:val="20"/>
              </w:rPr>
            </w:pP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1959 года рождения; место жительства — Ставропольский край, Шпаков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, село Надежда; МКУК 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й центр с. Надежда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етмейстер; выдвинут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42299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15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07708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7708" w:rsidRDefault="00107708"/>
              </w:tc>
            </w:tr>
          </w:tbl>
          <w:p w:rsidR="00107708" w:rsidRDefault="00107708"/>
        </w:tc>
      </w:tr>
    </w:tbl>
    <w:p w:rsidR="00451833" w:rsidRPr="00431CAD" w:rsidRDefault="00451833">
      <w:pPr>
        <w:rPr>
          <w:sz w:val="2"/>
          <w:szCs w:val="2"/>
        </w:rPr>
      </w:pPr>
    </w:p>
    <w:sectPr w:rsidR="00451833" w:rsidRPr="00431CAD" w:rsidSect="00107708">
      <w:pgSz w:w="11906" w:h="16838"/>
      <w:pgMar w:top="280" w:right="2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08"/>
    <w:rsid w:val="000F52C2"/>
    <w:rsid w:val="00107708"/>
    <w:rsid w:val="00242E56"/>
    <w:rsid w:val="003154C9"/>
    <w:rsid w:val="00372EEF"/>
    <w:rsid w:val="00380F03"/>
    <w:rsid w:val="00422996"/>
    <w:rsid w:val="00431CAD"/>
    <w:rsid w:val="00451833"/>
    <w:rsid w:val="004741F0"/>
    <w:rsid w:val="006920CC"/>
    <w:rsid w:val="008676CC"/>
    <w:rsid w:val="00941717"/>
    <w:rsid w:val="00AE27F1"/>
    <w:rsid w:val="00AF1AF2"/>
    <w:rsid w:val="00B3416F"/>
    <w:rsid w:val="00E52D0B"/>
    <w:rsid w:val="00EE7C23"/>
    <w:rsid w:val="00F34884"/>
    <w:rsid w:val="00F6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B764"/>
  <w15:docId w15:val="{7F01706A-B57D-42B2-803C-8EF5BB0C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0770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107708"/>
    <w:pPr>
      <w:spacing w:after="140" w:line="276" w:lineRule="auto"/>
    </w:pPr>
  </w:style>
  <w:style w:type="paragraph" w:styleId="a4">
    <w:name w:val="List"/>
    <w:basedOn w:val="a3"/>
    <w:rsid w:val="00107708"/>
  </w:style>
  <w:style w:type="paragraph" w:customStyle="1" w:styleId="10">
    <w:name w:val="Название объекта1"/>
    <w:basedOn w:val="a"/>
    <w:qFormat/>
    <w:rsid w:val="00107708"/>
    <w:pPr>
      <w:suppressLineNumbers/>
      <w:spacing w:before="120" w:after="120"/>
    </w:pPr>
    <w:rPr>
      <w:i/>
      <w:iCs/>
      <w:sz w:val="24"/>
    </w:rPr>
  </w:style>
  <w:style w:type="paragraph" w:styleId="a5">
    <w:name w:val="index heading"/>
    <w:basedOn w:val="a"/>
    <w:qFormat/>
    <w:rsid w:val="00107708"/>
    <w:pPr>
      <w:suppressLineNumbers/>
    </w:pPr>
  </w:style>
  <w:style w:type="table" w:styleId="a6">
    <w:name w:val="Table Grid"/>
    <w:basedOn w:val="a1"/>
    <w:uiPriority w:val="59"/>
    <w:rsid w:val="004741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D1A9-050D-4E60-9BF8-6C581CC7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TIK</cp:lastModifiedBy>
  <cp:revision>3</cp:revision>
  <dcterms:created xsi:type="dcterms:W3CDTF">2025-08-21T14:13:00Z</dcterms:created>
  <dcterms:modified xsi:type="dcterms:W3CDTF">2025-08-21T14:14:00Z</dcterms:modified>
  <dc:language>ru-RU</dc:language>
</cp:coreProperties>
</file>